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45" w:rsidRPr="00611545" w:rsidRDefault="007233BF" w:rsidP="00B82C9D">
      <w:pPr>
        <w:spacing w:before="120"/>
        <w:jc w:val="center"/>
        <w:rPr>
          <w:b/>
          <w:sz w:val="36"/>
          <w:szCs w:val="36"/>
          <w:u w:val="single"/>
          <w:lang w:val="uk-UA"/>
        </w:rPr>
      </w:pPr>
      <w:bookmarkStart w:id="0" w:name="_GoBack"/>
      <w:bookmarkEnd w:id="0"/>
      <w:r w:rsidRPr="00611545">
        <w:rPr>
          <w:b/>
          <w:sz w:val="36"/>
          <w:szCs w:val="36"/>
          <w:u w:val="single"/>
          <w:lang w:val="uk-UA"/>
        </w:rPr>
        <w:t>ЗАЯВА</w:t>
      </w:r>
    </w:p>
    <w:p w:rsidR="00602789" w:rsidRDefault="007233BF" w:rsidP="00611545">
      <w:pPr>
        <w:spacing w:before="120"/>
        <w:jc w:val="center"/>
        <w:rPr>
          <w:rFonts w:ascii="Arial Black" w:hAnsi="Arial Black"/>
          <w:b/>
          <w:spacing w:val="100"/>
          <w:sz w:val="32"/>
          <w:szCs w:val="32"/>
          <w:lang w:val="uk-UA"/>
        </w:rPr>
      </w:pPr>
      <w:r w:rsidRPr="00611545">
        <w:rPr>
          <w:b/>
          <w:sz w:val="32"/>
          <w:szCs w:val="32"/>
          <w:lang w:val="uk-UA"/>
        </w:rPr>
        <w:t xml:space="preserve"> </w:t>
      </w:r>
      <w:r w:rsidR="00611545" w:rsidRPr="00611545">
        <w:rPr>
          <w:rFonts w:ascii="Arial Black" w:hAnsi="Arial Black"/>
          <w:b/>
          <w:spacing w:val="100"/>
          <w:sz w:val="32"/>
          <w:szCs w:val="32"/>
          <w:lang w:val="uk-UA"/>
        </w:rPr>
        <w:t>на участь</w:t>
      </w:r>
      <w:r w:rsidR="00611545" w:rsidRPr="00611545">
        <w:rPr>
          <w:b/>
          <w:sz w:val="32"/>
          <w:szCs w:val="32"/>
          <w:lang w:val="uk-UA"/>
        </w:rPr>
        <w:t xml:space="preserve"> </w:t>
      </w:r>
      <w:r w:rsidR="00611545" w:rsidRPr="00611545">
        <w:rPr>
          <w:rFonts w:ascii="Arial Black" w:hAnsi="Arial Black"/>
          <w:b/>
          <w:spacing w:val="100"/>
          <w:sz w:val="32"/>
          <w:szCs w:val="32"/>
          <w:lang w:val="uk-UA"/>
        </w:rPr>
        <w:t>у</w:t>
      </w:r>
      <w:r w:rsidR="00611545" w:rsidRPr="00611545">
        <w:rPr>
          <w:b/>
          <w:sz w:val="32"/>
          <w:szCs w:val="32"/>
          <w:lang w:val="uk-UA"/>
        </w:rPr>
        <w:t xml:space="preserve"> </w:t>
      </w:r>
      <w:r w:rsidR="00611545">
        <w:rPr>
          <w:rFonts w:ascii="Arial Black" w:hAnsi="Arial Black"/>
          <w:b/>
          <w:spacing w:val="100"/>
          <w:sz w:val="32"/>
          <w:szCs w:val="32"/>
          <w:lang w:val="uk-UA"/>
        </w:rPr>
        <w:t xml:space="preserve">навчальному </w:t>
      </w:r>
      <w:r w:rsidR="00611545" w:rsidRPr="00685DAF">
        <w:rPr>
          <w:rFonts w:ascii="Arial Black" w:hAnsi="Arial Black"/>
          <w:b/>
          <w:spacing w:val="100"/>
          <w:sz w:val="32"/>
          <w:szCs w:val="32"/>
          <w:lang w:val="uk-UA"/>
        </w:rPr>
        <w:t>семінар</w:t>
      </w:r>
      <w:r w:rsidR="00611545">
        <w:rPr>
          <w:rFonts w:ascii="Arial Black" w:hAnsi="Arial Black"/>
          <w:b/>
          <w:spacing w:val="100"/>
          <w:sz w:val="32"/>
          <w:szCs w:val="32"/>
          <w:lang w:val="uk-UA"/>
        </w:rPr>
        <w:t>і</w:t>
      </w:r>
    </w:p>
    <w:p w:rsidR="00611545" w:rsidRPr="00611545" w:rsidRDefault="00611545" w:rsidP="00602789">
      <w:pPr>
        <w:jc w:val="center"/>
        <w:rPr>
          <w:rFonts w:ascii="Arial Black" w:hAnsi="Arial Black"/>
          <w:b/>
          <w:spacing w:val="100"/>
          <w:sz w:val="32"/>
          <w:szCs w:val="32"/>
          <w:lang w:val="uk-UA"/>
        </w:rPr>
      </w:pPr>
      <w:r w:rsidRPr="00611545">
        <w:rPr>
          <w:rFonts w:ascii="Arial Black" w:hAnsi="Arial Black"/>
          <w:b/>
          <w:spacing w:val="100"/>
          <w:sz w:val="32"/>
          <w:szCs w:val="32"/>
          <w:lang w:val="uk-UA"/>
        </w:rPr>
        <w:t xml:space="preserve">«Про здійснення публічних </w:t>
      </w:r>
      <w:proofErr w:type="spellStart"/>
      <w:r w:rsidRPr="00611545">
        <w:rPr>
          <w:rFonts w:ascii="Arial Black" w:hAnsi="Arial Black"/>
          <w:b/>
          <w:spacing w:val="100"/>
          <w:sz w:val="32"/>
          <w:szCs w:val="32"/>
          <w:lang w:val="uk-UA"/>
        </w:rPr>
        <w:t>закупівель</w:t>
      </w:r>
      <w:proofErr w:type="spellEnd"/>
      <w:r w:rsidRPr="00611545">
        <w:rPr>
          <w:rFonts w:ascii="Arial Black" w:hAnsi="Arial Black"/>
          <w:b/>
          <w:spacing w:val="100"/>
          <w:sz w:val="32"/>
          <w:szCs w:val="32"/>
          <w:lang w:val="uk-UA"/>
        </w:rPr>
        <w:t>»</w:t>
      </w:r>
    </w:p>
    <w:p w:rsidR="00602789" w:rsidRDefault="00602789">
      <w:pPr>
        <w:rPr>
          <w:lang w:val="uk-UA"/>
        </w:rPr>
      </w:pPr>
    </w:p>
    <w:p w:rsidR="00602789" w:rsidRPr="00602789" w:rsidRDefault="00602789">
      <w:pPr>
        <w:rPr>
          <w:lang w:val="uk-UA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68"/>
        <w:gridCol w:w="1982"/>
        <w:gridCol w:w="1135"/>
        <w:gridCol w:w="416"/>
        <w:gridCol w:w="292"/>
        <w:gridCol w:w="1252"/>
        <w:gridCol w:w="987"/>
        <w:gridCol w:w="7"/>
        <w:gridCol w:w="2232"/>
      </w:tblGrid>
      <w:tr w:rsidR="00800269" w:rsidRPr="007233BF" w:rsidTr="00165246">
        <w:trPr>
          <w:trHeight w:val="1248"/>
          <w:jc w:val="center"/>
        </w:trPr>
        <w:tc>
          <w:tcPr>
            <w:tcW w:w="2640" w:type="dxa"/>
            <w:gridSpan w:val="2"/>
            <w:vAlign w:val="center"/>
          </w:tcPr>
          <w:p w:rsidR="00800269" w:rsidRPr="007233BF" w:rsidRDefault="00800269" w:rsidP="00B03B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33BF">
              <w:rPr>
                <w:b/>
                <w:sz w:val="28"/>
                <w:szCs w:val="28"/>
                <w:lang w:val="uk-UA"/>
              </w:rPr>
              <w:t>Назва компанії</w:t>
            </w:r>
          </w:p>
        </w:tc>
        <w:tc>
          <w:tcPr>
            <w:tcW w:w="8303" w:type="dxa"/>
            <w:gridSpan w:val="8"/>
          </w:tcPr>
          <w:p w:rsidR="00800269" w:rsidRPr="007233BF" w:rsidRDefault="00800269" w:rsidP="00B322E1">
            <w:pPr>
              <w:rPr>
                <w:sz w:val="28"/>
                <w:szCs w:val="28"/>
                <w:lang w:val="uk-UA"/>
              </w:rPr>
            </w:pPr>
          </w:p>
        </w:tc>
      </w:tr>
      <w:tr w:rsidR="00800269" w:rsidRPr="007233BF" w:rsidTr="00D83EDC">
        <w:trPr>
          <w:trHeight w:val="535"/>
          <w:jc w:val="center"/>
        </w:trPr>
        <w:tc>
          <w:tcPr>
            <w:tcW w:w="2640" w:type="dxa"/>
            <w:gridSpan w:val="2"/>
            <w:vAlign w:val="center"/>
          </w:tcPr>
          <w:p w:rsidR="00800269" w:rsidRPr="007233BF" w:rsidRDefault="00800269" w:rsidP="00B03B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33BF">
              <w:rPr>
                <w:b/>
                <w:sz w:val="28"/>
                <w:szCs w:val="28"/>
                <w:lang w:val="uk-UA"/>
              </w:rPr>
              <w:t>Контактна особа</w:t>
            </w:r>
          </w:p>
        </w:tc>
        <w:tc>
          <w:tcPr>
            <w:tcW w:w="8303" w:type="dxa"/>
            <w:gridSpan w:val="8"/>
          </w:tcPr>
          <w:p w:rsidR="00800269" w:rsidRPr="007233BF" w:rsidRDefault="00800269" w:rsidP="00B322E1">
            <w:pPr>
              <w:rPr>
                <w:sz w:val="28"/>
                <w:szCs w:val="28"/>
                <w:lang w:val="uk-UA"/>
              </w:rPr>
            </w:pPr>
          </w:p>
        </w:tc>
      </w:tr>
      <w:tr w:rsidR="00F830A1" w:rsidRPr="007233BF" w:rsidTr="00D83EDC">
        <w:trPr>
          <w:trHeight w:val="529"/>
          <w:jc w:val="center"/>
        </w:trPr>
        <w:tc>
          <w:tcPr>
            <w:tcW w:w="2640" w:type="dxa"/>
            <w:gridSpan w:val="2"/>
            <w:vAlign w:val="center"/>
          </w:tcPr>
          <w:p w:rsidR="00F830A1" w:rsidRPr="007233BF" w:rsidRDefault="00F830A1" w:rsidP="00B03B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33BF">
              <w:rPr>
                <w:b/>
                <w:sz w:val="28"/>
                <w:szCs w:val="28"/>
                <w:lang w:val="uk-UA"/>
              </w:rPr>
              <w:t>Телефон/факс</w:t>
            </w:r>
          </w:p>
        </w:tc>
        <w:tc>
          <w:tcPr>
            <w:tcW w:w="3533" w:type="dxa"/>
            <w:gridSpan w:val="3"/>
          </w:tcPr>
          <w:p w:rsidR="00F830A1" w:rsidRPr="007233BF" w:rsidRDefault="00F830A1" w:rsidP="00B322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830A1" w:rsidRPr="007233BF" w:rsidRDefault="00F830A1" w:rsidP="00B322E1">
            <w:pPr>
              <w:rPr>
                <w:b/>
                <w:sz w:val="28"/>
                <w:szCs w:val="28"/>
                <w:lang w:val="uk-UA"/>
              </w:rPr>
            </w:pPr>
            <w:r w:rsidRPr="007233BF">
              <w:rPr>
                <w:b/>
                <w:sz w:val="28"/>
                <w:szCs w:val="28"/>
                <w:lang w:val="en-US"/>
              </w:rPr>
              <w:t>E</w:t>
            </w:r>
            <w:r w:rsidRPr="00EC792A">
              <w:rPr>
                <w:b/>
                <w:sz w:val="28"/>
                <w:szCs w:val="28"/>
                <w:lang w:val="uk-UA"/>
              </w:rPr>
              <w:t>-</w:t>
            </w:r>
            <w:r w:rsidRPr="007233BF">
              <w:rPr>
                <w:b/>
                <w:sz w:val="28"/>
                <w:szCs w:val="28"/>
                <w:lang w:val="en-US"/>
              </w:rPr>
              <w:t>mail</w:t>
            </w:r>
            <w:r w:rsidRPr="007233BF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226" w:type="dxa"/>
            <w:gridSpan w:val="3"/>
          </w:tcPr>
          <w:p w:rsidR="00F830A1" w:rsidRPr="007233BF" w:rsidRDefault="00F830A1" w:rsidP="00B322E1">
            <w:pPr>
              <w:rPr>
                <w:sz w:val="28"/>
                <w:szCs w:val="28"/>
                <w:lang w:val="uk-UA"/>
              </w:rPr>
            </w:pPr>
          </w:p>
        </w:tc>
      </w:tr>
      <w:tr w:rsidR="00800269" w:rsidRPr="007233BF" w:rsidTr="00D83EDC">
        <w:trPr>
          <w:trHeight w:val="537"/>
          <w:jc w:val="center"/>
        </w:trPr>
        <w:tc>
          <w:tcPr>
            <w:tcW w:w="2640" w:type="dxa"/>
            <w:gridSpan w:val="2"/>
            <w:vAlign w:val="center"/>
          </w:tcPr>
          <w:p w:rsidR="00800269" w:rsidRPr="007233BF" w:rsidRDefault="00800269" w:rsidP="00B03B4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  <w:r w:rsidRPr="007233BF">
              <w:rPr>
                <w:b/>
                <w:sz w:val="28"/>
                <w:szCs w:val="28"/>
                <w:lang w:val="uk-UA"/>
              </w:rPr>
              <w:t>дреса</w:t>
            </w:r>
          </w:p>
        </w:tc>
        <w:tc>
          <w:tcPr>
            <w:tcW w:w="8303" w:type="dxa"/>
            <w:gridSpan w:val="8"/>
          </w:tcPr>
          <w:p w:rsidR="00800269" w:rsidRPr="007233BF" w:rsidRDefault="00800269" w:rsidP="00B322E1">
            <w:pPr>
              <w:rPr>
                <w:sz w:val="28"/>
                <w:szCs w:val="28"/>
                <w:lang w:val="uk-UA"/>
              </w:rPr>
            </w:pPr>
          </w:p>
        </w:tc>
      </w:tr>
      <w:tr w:rsidR="00F830A1" w:rsidRPr="007233BF" w:rsidTr="00D83EDC">
        <w:trPr>
          <w:trHeight w:val="525"/>
          <w:jc w:val="center"/>
        </w:trPr>
        <w:tc>
          <w:tcPr>
            <w:tcW w:w="2640" w:type="dxa"/>
            <w:gridSpan w:val="2"/>
            <w:vAlign w:val="center"/>
          </w:tcPr>
          <w:p w:rsidR="00F830A1" w:rsidRPr="007233BF" w:rsidRDefault="00F830A1" w:rsidP="00B03B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33BF">
              <w:rPr>
                <w:b/>
                <w:sz w:val="28"/>
                <w:szCs w:val="28"/>
                <w:lang w:val="uk-UA"/>
              </w:rPr>
              <w:t>ІПН</w:t>
            </w:r>
          </w:p>
        </w:tc>
        <w:tc>
          <w:tcPr>
            <w:tcW w:w="3117" w:type="dxa"/>
            <w:gridSpan w:val="2"/>
          </w:tcPr>
          <w:p w:rsidR="00F830A1" w:rsidRPr="007233BF" w:rsidRDefault="00F830A1" w:rsidP="00B322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gridSpan w:val="3"/>
          </w:tcPr>
          <w:p w:rsidR="00F830A1" w:rsidRPr="007233BF" w:rsidRDefault="00F830A1" w:rsidP="00B322E1">
            <w:pPr>
              <w:rPr>
                <w:b/>
                <w:sz w:val="28"/>
                <w:szCs w:val="28"/>
                <w:lang w:val="uk-UA"/>
              </w:rPr>
            </w:pPr>
            <w:r w:rsidRPr="007233BF">
              <w:rPr>
                <w:b/>
                <w:sz w:val="28"/>
                <w:szCs w:val="28"/>
                <w:lang w:val="uk-UA"/>
              </w:rPr>
              <w:t>№ свідоцтва:</w:t>
            </w:r>
          </w:p>
        </w:tc>
        <w:tc>
          <w:tcPr>
            <w:tcW w:w="3226" w:type="dxa"/>
            <w:gridSpan w:val="3"/>
          </w:tcPr>
          <w:p w:rsidR="00F830A1" w:rsidRPr="007233BF" w:rsidRDefault="00F830A1" w:rsidP="00B322E1">
            <w:pPr>
              <w:rPr>
                <w:sz w:val="28"/>
                <w:szCs w:val="28"/>
                <w:lang w:val="uk-UA"/>
              </w:rPr>
            </w:pPr>
          </w:p>
        </w:tc>
      </w:tr>
      <w:tr w:rsidR="00800269" w:rsidRPr="007233BF" w:rsidTr="00D83EDC">
        <w:trPr>
          <w:trHeight w:val="533"/>
          <w:jc w:val="center"/>
        </w:trPr>
        <w:tc>
          <w:tcPr>
            <w:tcW w:w="2640" w:type="dxa"/>
            <w:gridSpan w:val="2"/>
            <w:vAlign w:val="center"/>
          </w:tcPr>
          <w:p w:rsidR="00800269" w:rsidRPr="007233BF" w:rsidRDefault="00800269" w:rsidP="00B03B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33BF">
              <w:rPr>
                <w:b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8303" w:type="dxa"/>
            <w:gridSpan w:val="8"/>
          </w:tcPr>
          <w:p w:rsidR="00800269" w:rsidRPr="007233BF" w:rsidRDefault="00800269" w:rsidP="00B322E1">
            <w:pPr>
              <w:rPr>
                <w:sz w:val="28"/>
                <w:szCs w:val="28"/>
                <w:lang w:val="uk-UA"/>
              </w:rPr>
            </w:pPr>
          </w:p>
        </w:tc>
      </w:tr>
      <w:tr w:rsidR="00F830A1" w:rsidRPr="007233BF" w:rsidTr="00D83EDC">
        <w:trPr>
          <w:jc w:val="center"/>
        </w:trPr>
        <w:tc>
          <w:tcPr>
            <w:tcW w:w="10943" w:type="dxa"/>
            <w:gridSpan w:val="10"/>
          </w:tcPr>
          <w:p w:rsidR="00F830A1" w:rsidRPr="007233BF" w:rsidRDefault="00F830A1" w:rsidP="00B322E1">
            <w:pPr>
              <w:rPr>
                <w:sz w:val="28"/>
                <w:szCs w:val="28"/>
                <w:lang w:val="uk-UA"/>
              </w:rPr>
            </w:pPr>
          </w:p>
        </w:tc>
      </w:tr>
      <w:tr w:rsidR="00611545" w:rsidRPr="007233BF" w:rsidTr="005B1A5A">
        <w:trPr>
          <w:jc w:val="center"/>
        </w:trPr>
        <w:tc>
          <w:tcPr>
            <w:tcW w:w="672" w:type="dxa"/>
            <w:vAlign w:val="center"/>
          </w:tcPr>
          <w:p w:rsidR="00611545" w:rsidRPr="007233BF" w:rsidRDefault="00611545" w:rsidP="005B1A5A">
            <w:pPr>
              <w:jc w:val="center"/>
              <w:rPr>
                <w:sz w:val="28"/>
                <w:szCs w:val="28"/>
                <w:lang w:val="uk-UA"/>
              </w:rPr>
            </w:pPr>
            <w:r w:rsidRPr="007233BF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50" w:type="dxa"/>
            <w:gridSpan w:val="2"/>
            <w:vAlign w:val="center"/>
          </w:tcPr>
          <w:p w:rsidR="00611545" w:rsidRDefault="00611545" w:rsidP="005B1A5A">
            <w:pPr>
              <w:jc w:val="center"/>
              <w:rPr>
                <w:sz w:val="28"/>
                <w:szCs w:val="28"/>
                <w:lang w:val="uk-UA"/>
              </w:rPr>
            </w:pPr>
            <w:r w:rsidRPr="007233BF">
              <w:rPr>
                <w:sz w:val="28"/>
                <w:szCs w:val="28"/>
                <w:lang w:val="uk-UA"/>
              </w:rPr>
              <w:t>ПІБ учасника (-</w:t>
            </w:r>
            <w:proofErr w:type="spellStart"/>
            <w:r w:rsidRPr="007233BF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7233BF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11545" w:rsidRPr="007233BF" w:rsidRDefault="00611545" w:rsidP="005B1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овністю)</w:t>
            </w:r>
          </w:p>
        </w:tc>
        <w:tc>
          <w:tcPr>
            <w:tcW w:w="1843" w:type="dxa"/>
            <w:gridSpan w:val="3"/>
            <w:vAlign w:val="center"/>
          </w:tcPr>
          <w:p w:rsidR="00611545" w:rsidRDefault="00611545" w:rsidP="005B1A5A">
            <w:pPr>
              <w:ind w:left="-96" w:right="-96"/>
              <w:jc w:val="center"/>
              <w:rPr>
                <w:sz w:val="28"/>
                <w:szCs w:val="28"/>
                <w:lang w:val="uk-UA"/>
              </w:rPr>
            </w:pPr>
            <w:r w:rsidRPr="007233BF">
              <w:rPr>
                <w:sz w:val="28"/>
                <w:szCs w:val="28"/>
                <w:lang w:val="uk-UA"/>
              </w:rPr>
              <w:t xml:space="preserve">Посада учасника </w:t>
            </w:r>
          </w:p>
          <w:p w:rsidR="00611545" w:rsidRPr="007233BF" w:rsidRDefault="00611545" w:rsidP="005B1A5A">
            <w:pPr>
              <w:ind w:left="-96" w:right="-96"/>
              <w:jc w:val="center"/>
              <w:rPr>
                <w:sz w:val="28"/>
                <w:szCs w:val="28"/>
                <w:lang w:val="uk-UA"/>
              </w:rPr>
            </w:pPr>
            <w:r w:rsidRPr="007233BF">
              <w:rPr>
                <w:sz w:val="28"/>
                <w:szCs w:val="28"/>
                <w:lang w:val="uk-UA"/>
              </w:rPr>
              <w:t>(-</w:t>
            </w:r>
            <w:proofErr w:type="spellStart"/>
            <w:r w:rsidRPr="007233BF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7233B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246" w:type="dxa"/>
            <w:gridSpan w:val="3"/>
            <w:vAlign w:val="center"/>
          </w:tcPr>
          <w:p w:rsidR="00611545" w:rsidRPr="007233BF" w:rsidRDefault="00611545" w:rsidP="005B1A5A">
            <w:pPr>
              <w:ind w:left="-96" w:right="-9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більний телефон учасника </w:t>
            </w:r>
            <w:r w:rsidRPr="007233BF">
              <w:rPr>
                <w:sz w:val="28"/>
                <w:szCs w:val="28"/>
                <w:lang w:val="uk-UA"/>
              </w:rPr>
              <w:t>(-</w:t>
            </w:r>
            <w:proofErr w:type="spellStart"/>
            <w:r w:rsidRPr="007233BF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7233B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232" w:type="dxa"/>
          </w:tcPr>
          <w:p w:rsidR="00611545" w:rsidRPr="00176298" w:rsidRDefault="00611545" w:rsidP="005B1A5A">
            <w:pPr>
              <w:ind w:left="-96" w:right="-96"/>
              <w:jc w:val="center"/>
              <w:rPr>
                <w:sz w:val="28"/>
                <w:szCs w:val="28"/>
                <w:lang w:val="uk-UA"/>
              </w:rPr>
            </w:pPr>
            <w:r w:rsidRPr="00176298">
              <w:rPr>
                <w:sz w:val="28"/>
                <w:szCs w:val="28"/>
                <w:lang w:val="en-US"/>
              </w:rPr>
              <w:t>E</w:t>
            </w:r>
            <w:r w:rsidRPr="00176298">
              <w:rPr>
                <w:sz w:val="28"/>
                <w:szCs w:val="28"/>
                <w:lang w:val="uk-UA"/>
              </w:rPr>
              <w:t>-</w:t>
            </w:r>
            <w:r w:rsidRPr="00176298">
              <w:rPr>
                <w:sz w:val="28"/>
                <w:szCs w:val="28"/>
                <w:lang w:val="en-US"/>
              </w:rPr>
              <w:t>mail</w:t>
            </w:r>
          </w:p>
          <w:p w:rsidR="00611545" w:rsidRPr="007233BF" w:rsidRDefault="00611545" w:rsidP="005B1A5A">
            <w:pPr>
              <w:ind w:left="-96" w:right="-9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ника </w:t>
            </w:r>
            <w:r w:rsidRPr="007233BF">
              <w:rPr>
                <w:sz w:val="28"/>
                <w:szCs w:val="28"/>
                <w:lang w:val="uk-UA"/>
              </w:rPr>
              <w:t>(-</w:t>
            </w:r>
            <w:proofErr w:type="spellStart"/>
            <w:r w:rsidRPr="007233BF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7233BF">
              <w:rPr>
                <w:sz w:val="28"/>
                <w:szCs w:val="28"/>
                <w:lang w:val="uk-UA"/>
              </w:rPr>
              <w:t>)</w:t>
            </w:r>
          </w:p>
        </w:tc>
      </w:tr>
      <w:tr w:rsidR="00611545" w:rsidRPr="007233BF" w:rsidTr="005B1A5A">
        <w:trPr>
          <w:trHeight w:val="536"/>
          <w:jc w:val="center"/>
        </w:trPr>
        <w:tc>
          <w:tcPr>
            <w:tcW w:w="672" w:type="dxa"/>
            <w:vAlign w:val="center"/>
          </w:tcPr>
          <w:p w:rsidR="00611545" w:rsidRPr="007233BF" w:rsidRDefault="00611545" w:rsidP="005B1A5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gridSpan w:val="2"/>
          </w:tcPr>
          <w:p w:rsidR="00611545" w:rsidRDefault="00611545" w:rsidP="005B1A5A">
            <w:pPr>
              <w:rPr>
                <w:sz w:val="28"/>
                <w:szCs w:val="28"/>
                <w:lang w:val="uk-UA"/>
              </w:rPr>
            </w:pPr>
          </w:p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46" w:type="dxa"/>
            <w:gridSpan w:val="3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2" w:type="dxa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</w:tr>
      <w:tr w:rsidR="00611545" w:rsidRPr="007233BF" w:rsidTr="005B1A5A">
        <w:trPr>
          <w:trHeight w:val="530"/>
          <w:jc w:val="center"/>
        </w:trPr>
        <w:tc>
          <w:tcPr>
            <w:tcW w:w="672" w:type="dxa"/>
            <w:vAlign w:val="center"/>
          </w:tcPr>
          <w:p w:rsidR="00611545" w:rsidRPr="007233BF" w:rsidRDefault="00611545" w:rsidP="005B1A5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gridSpan w:val="2"/>
          </w:tcPr>
          <w:p w:rsidR="00611545" w:rsidRDefault="00611545" w:rsidP="005B1A5A">
            <w:pPr>
              <w:rPr>
                <w:sz w:val="28"/>
                <w:szCs w:val="28"/>
                <w:lang w:val="uk-UA"/>
              </w:rPr>
            </w:pPr>
          </w:p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gridSpan w:val="2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gridSpan w:val="2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</w:tr>
      <w:tr w:rsidR="00611545" w:rsidRPr="007233BF" w:rsidTr="005B1A5A">
        <w:trPr>
          <w:trHeight w:val="530"/>
          <w:jc w:val="center"/>
        </w:trPr>
        <w:tc>
          <w:tcPr>
            <w:tcW w:w="672" w:type="dxa"/>
            <w:vAlign w:val="center"/>
          </w:tcPr>
          <w:p w:rsidR="00611545" w:rsidRPr="007233BF" w:rsidRDefault="00611545" w:rsidP="005B1A5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gridSpan w:val="2"/>
          </w:tcPr>
          <w:p w:rsidR="00611545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gridSpan w:val="2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gridSpan w:val="2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</w:tr>
      <w:tr w:rsidR="00611545" w:rsidRPr="007233BF" w:rsidTr="005B1A5A">
        <w:trPr>
          <w:trHeight w:val="530"/>
          <w:jc w:val="center"/>
        </w:trPr>
        <w:tc>
          <w:tcPr>
            <w:tcW w:w="672" w:type="dxa"/>
            <w:vAlign w:val="center"/>
          </w:tcPr>
          <w:p w:rsidR="00611545" w:rsidRPr="007233BF" w:rsidRDefault="00611545" w:rsidP="005B1A5A">
            <w:pPr>
              <w:numPr>
                <w:ilvl w:val="0"/>
                <w:numId w:val="5"/>
              </w:numPr>
              <w:ind w:left="113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gridSpan w:val="2"/>
          </w:tcPr>
          <w:p w:rsidR="00611545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gridSpan w:val="2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gridSpan w:val="2"/>
          </w:tcPr>
          <w:p w:rsidR="00611545" w:rsidRPr="007233BF" w:rsidRDefault="00611545" w:rsidP="005B1A5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44DC3" w:rsidRPr="007233BF" w:rsidRDefault="00944DC3" w:rsidP="00944DC3">
      <w:pPr>
        <w:rPr>
          <w:lang w:val="uk-UA"/>
        </w:rPr>
      </w:pPr>
    </w:p>
    <w:p w:rsidR="00680E82" w:rsidRDefault="00680E82" w:rsidP="00FD240D">
      <w:pPr>
        <w:ind w:firstLine="709"/>
        <w:rPr>
          <w:b/>
          <w:sz w:val="32"/>
          <w:szCs w:val="32"/>
          <w:lang w:val="uk-UA"/>
        </w:rPr>
      </w:pPr>
    </w:p>
    <w:p w:rsidR="005A7F78" w:rsidRDefault="00680E82" w:rsidP="00EC3EC6">
      <w:pPr>
        <w:ind w:left="709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ідпис керівника</w:t>
      </w:r>
      <w:r w:rsidR="00BE2101">
        <w:rPr>
          <w:b/>
          <w:sz w:val="32"/>
          <w:szCs w:val="32"/>
          <w:lang w:val="uk-UA"/>
        </w:rPr>
        <w:t xml:space="preserve">  __________________ /_________________________/</w:t>
      </w:r>
    </w:p>
    <w:p w:rsidR="00680E82" w:rsidRPr="00BE2101" w:rsidRDefault="00BE2101" w:rsidP="00FD240D">
      <w:pPr>
        <w:ind w:firstLine="709"/>
        <w:rPr>
          <w:b/>
          <w:sz w:val="16"/>
          <w:szCs w:val="16"/>
          <w:lang w:val="uk-UA"/>
        </w:rPr>
      </w:pPr>
      <w:r w:rsidRPr="00BE2101">
        <w:rPr>
          <w:b/>
          <w:sz w:val="16"/>
          <w:szCs w:val="16"/>
          <w:lang w:val="uk-UA"/>
        </w:rPr>
        <w:t xml:space="preserve">                                                                         </w:t>
      </w: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</w:t>
      </w:r>
      <w:r w:rsidRPr="00BE2101">
        <w:rPr>
          <w:b/>
          <w:sz w:val="16"/>
          <w:szCs w:val="16"/>
          <w:lang w:val="uk-UA"/>
        </w:rPr>
        <w:t xml:space="preserve">  </w:t>
      </w:r>
      <w:r>
        <w:rPr>
          <w:b/>
          <w:sz w:val="16"/>
          <w:szCs w:val="16"/>
          <w:lang w:val="uk-UA"/>
        </w:rPr>
        <w:t xml:space="preserve">                    </w:t>
      </w:r>
      <w:r w:rsidRPr="00BE2101">
        <w:rPr>
          <w:b/>
          <w:sz w:val="16"/>
          <w:szCs w:val="16"/>
          <w:lang w:val="uk-UA"/>
        </w:rPr>
        <w:t xml:space="preserve">  (П.І.Б.)</w:t>
      </w:r>
    </w:p>
    <w:p w:rsidR="00680E82" w:rsidRDefault="00680E82" w:rsidP="00FD240D">
      <w:pPr>
        <w:ind w:firstLine="709"/>
        <w:rPr>
          <w:sz w:val="24"/>
          <w:szCs w:val="32"/>
          <w:lang w:val="uk-UA"/>
        </w:rPr>
      </w:pPr>
      <w:r w:rsidRPr="00015D83">
        <w:rPr>
          <w:sz w:val="24"/>
          <w:szCs w:val="32"/>
          <w:lang w:val="uk-UA"/>
        </w:rPr>
        <w:t>М.П.</w:t>
      </w:r>
    </w:p>
    <w:p w:rsidR="00FE4BB3" w:rsidRDefault="00FE4BB3" w:rsidP="00FD240D">
      <w:pPr>
        <w:ind w:firstLine="709"/>
        <w:rPr>
          <w:sz w:val="24"/>
          <w:szCs w:val="32"/>
          <w:lang w:val="uk-UA"/>
        </w:rPr>
      </w:pPr>
    </w:p>
    <w:p w:rsidR="00FE4BB3" w:rsidRDefault="00FE4BB3" w:rsidP="00FE4BB3">
      <w:pPr>
        <w:spacing w:before="60" w:after="60"/>
        <w:jc w:val="center"/>
        <w:rPr>
          <w:rFonts w:ascii="Arial" w:hAnsi="Arial" w:cs="Arial"/>
          <w:b/>
          <w:bCs/>
          <w:lang w:val="uk-UA"/>
        </w:rPr>
      </w:pPr>
    </w:p>
    <w:p w:rsidR="00FE4BB3" w:rsidRDefault="00FE4BB3" w:rsidP="00FE4BB3">
      <w:pPr>
        <w:spacing w:before="60" w:after="60"/>
        <w:jc w:val="center"/>
        <w:rPr>
          <w:rFonts w:ascii="Arial" w:hAnsi="Arial" w:cs="Arial"/>
          <w:b/>
          <w:bCs/>
          <w:lang w:val="uk-UA"/>
        </w:rPr>
      </w:pPr>
    </w:p>
    <w:p w:rsidR="00EC3EC6" w:rsidRDefault="00EC3EC6" w:rsidP="00FE4BB3">
      <w:pPr>
        <w:spacing w:before="60" w:after="60"/>
        <w:jc w:val="center"/>
        <w:rPr>
          <w:rFonts w:ascii="Arial" w:hAnsi="Arial" w:cs="Arial"/>
          <w:b/>
          <w:bCs/>
          <w:lang w:val="uk-UA"/>
        </w:rPr>
      </w:pPr>
    </w:p>
    <w:p w:rsidR="00043301" w:rsidRDefault="00043301" w:rsidP="00FE4BB3">
      <w:pPr>
        <w:spacing w:before="60" w:after="60"/>
        <w:jc w:val="center"/>
        <w:rPr>
          <w:rFonts w:ascii="Arial" w:hAnsi="Arial" w:cs="Arial"/>
          <w:b/>
          <w:bCs/>
          <w:lang w:val="uk-UA"/>
        </w:rPr>
      </w:pPr>
    </w:p>
    <w:p w:rsidR="00FE4BB3" w:rsidRDefault="00FE4BB3" w:rsidP="00FE4BB3">
      <w:pPr>
        <w:spacing w:before="60" w:after="60"/>
        <w:jc w:val="center"/>
        <w:rPr>
          <w:rFonts w:ascii="Arial" w:hAnsi="Arial" w:cs="Arial"/>
          <w:b/>
          <w:bCs/>
          <w:lang w:val="uk-UA"/>
        </w:rPr>
      </w:pPr>
    </w:p>
    <w:p w:rsidR="00FE4BB3" w:rsidRPr="00EC3EC6" w:rsidRDefault="00FE4BB3" w:rsidP="00FE4BB3">
      <w:pPr>
        <w:spacing w:before="60" w:after="60"/>
        <w:jc w:val="center"/>
        <w:rPr>
          <w:rFonts w:ascii="Arial" w:hAnsi="Arial" w:cs="Arial"/>
          <w:b/>
          <w:bCs/>
          <w:sz w:val="22"/>
          <w:lang w:val="uk-UA"/>
        </w:rPr>
      </w:pPr>
      <w:r w:rsidRPr="00EC3EC6">
        <w:rPr>
          <w:rFonts w:ascii="Arial" w:hAnsi="Arial" w:cs="Arial"/>
          <w:b/>
          <w:bCs/>
          <w:sz w:val="22"/>
          <w:lang w:val="uk-UA"/>
        </w:rPr>
        <w:t>В перший день навчання</w:t>
      </w:r>
      <w:r w:rsidRPr="00EC3EC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C3EC6">
        <w:rPr>
          <w:rFonts w:ascii="Arial" w:hAnsi="Arial" w:cs="Arial"/>
          <w:b/>
          <w:bCs/>
          <w:sz w:val="22"/>
        </w:rPr>
        <w:t>необхідно</w:t>
      </w:r>
      <w:proofErr w:type="spellEnd"/>
      <w:r w:rsidRPr="00EC3EC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C3EC6">
        <w:rPr>
          <w:rFonts w:ascii="Arial" w:hAnsi="Arial" w:cs="Arial"/>
          <w:b/>
          <w:bCs/>
          <w:sz w:val="22"/>
        </w:rPr>
        <w:t>надати</w:t>
      </w:r>
      <w:proofErr w:type="spellEnd"/>
      <w:r w:rsidRPr="00EC3EC6">
        <w:rPr>
          <w:rFonts w:ascii="Arial" w:hAnsi="Arial" w:cs="Arial"/>
          <w:b/>
          <w:bCs/>
          <w:sz w:val="22"/>
        </w:rPr>
        <w:t>:</w:t>
      </w:r>
    </w:p>
    <w:p w:rsidR="00FE4BB3" w:rsidRPr="00EC3EC6" w:rsidRDefault="00FE4BB3" w:rsidP="00EC3EC6">
      <w:pPr>
        <w:rPr>
          <w:rFonts w:ascii="Arial" w:hAnsi="Arial" w:cs="Arial"/>
          <w:sz w:val="18"/>
          <w:lang w:val="uk-UA"/>
        </w:rPr>
      </w:pPr>
    </w:p>
    <w:p w:rsidR="00FE4BB3" w:rsidRPr="00EC3EC6" w:rsidRDefault="00FE4BB3" w:rsidP="00EC3EC6">
      <w:pPr>
        <w:numPr>
          <w:ilvl w:val="0"/>
          <w:numId w:val="16"/>
        </w:numPr>
        <w:ind w:left="709" w:hanging="425"/>
        <w:rPr>
          <w:rFonts w:ascii="Arial" w:hAnsi="Arial" w:cs="Arial"/>
          <w:sz w:val="22"/>
        </w:rPr>
      </w:pPr>
      <w:r w:rsidRPr="00EC3EC6">
        <w:rPr>
          <w:rFonts w:ascii="Arial" w:hAnsi="Arial" w:cs="Arial"/>
          <w:sz w:val="22"/>
          <w:lang w:val="uk-UA"/>
        </w:rPr>
        <w:t>оригінал заявки на участь з підписом керівника та печаткою;</w:t>
      </w:r>
    </w:p>
    <w:p w:rsidR="00FE4BB3" w:rsidRPr="00EC3EC6" w:rsidRDefault="00FE4BB3" w:rsidP="00EC3EC6">
      <w:pPr>
        <w:numPr>
          <w:ilvl w:val="0"/>
          <w:numId w:val="16"/>
        </w:numPr>
        <w:ind w:left="709" w:hanging="425"/>
        <w:rPr>
          <w:rFonts w:ascii="Arial" w:hAnsi="Arial" w:cs="Arial"/>
          <w:sz w:val="22"/>
        </w:rPr>
      </w:pPr>
      <w:r w:rsidRPr="00EC3EC6">
        <w:rPr>
          <w:rFonts w:ascii="Arial" w:hAnsi="Arial" w:cs="Arial"/>
          <w:sz w:val="22"/>
          <w:lang w:val="uk-UA"/>
        </w:rPr>
        <w:t>копію паспорта (1 сторінки паспорта у формі книжки або лицьового боку паспорта у формі картки);</w:t>
      </w:r>
    </w:p>
    <w:p w:rsidR="00FE4BB3" w:rsidRPr="00EC3EC6" w:rsidRDefault="00FE4BB3" w:rsidP="00EC3EC6">
      <w:pPr>
        <w:numPr>
          <w:ilvl w:val="0"/>
          <w:numId w:val="16"/>
        </w:numPr>
        <w:ind w:left="709" w:hanging="425"/>
        <w:rPr>
          <w:rFonts w:ascii="Arial" w:hAnsi="Arial" w:cs="Arial"/>
          <w:sz w:val="22"/>
        </w:rPr>
      </w:pPr>
      <w:r w:rsidRPr="00EC3EC6">
        <w:rPr>
          <w:rFonts w:ascii="Arial" w:hAnsi="Arial" w:cs="Arial"/>
          <w:sz w:val="22"/>
          <w:lang w:val="uk-UA"/>
        </w:rPr>
        <w:t>копію свідоцтва платника ПДВ (при наявності);</w:t>
      </w:r>
    </w:p>
    <w:p w:rsidR="00FE4BB3" w:rsidRPr="00EC3EC6" w:rsidRDefault="00FE4BB3" w:rsidP="00EC3EC6">
      <w:pPr>
        <w:numPr>
          <w:ilvl w:val="0"/>
          <w:numId w:val="16"/>
        </w:numPr>
        <w:ind w:left="709" w:hanging="425"/>
        <w:rPr>
          <w:rFonts w:ascii="Arial" w:hAnsi="Arial" w:cs="Arial"/>
          <w:sz w:val="22"/>
          <w:lang w:val="uk-UA"/>
        </w:rPr>
      </w:pPr>
      <w:r w:rsidRPr="00EC3EC6">
        <w:rPr>
          <w:rFonts w:ascii="Arial" w:hAnsi="Arial" w:cs="Arial"/>
          <w:sz w:val="22"/>
          <w:lang w:val="uk-UA"/>
        </w:rPr>
        <w:t>заповнений договір</w:t>
      </w:r>
      <w:r w:rsidR="00EC3EC6" w:rsidRPr="00EC3EC6">
        <w:rPr>
          <w:rFonts w:ascii="Arial" w:hAnsi="Arial" w:cs="Arial"/>
          <w:sz w:val="22"/>
          <w:lang w:val="uk-UA"/>
        </w:rPr>
        <w:t>, калькуляцію</w:t>
      </w:r>
      <w:r w:rsidRPr="00EC3EC6">
        <w:rPr>
          <w:rFonts w:ascii="Arial" w:hAnsi="Arial" w:cs="Arial"/>
          <w:sz w:val="22"/>
          <w:lang w:val="uk-UA"/>
        </w:rPr>
        <w:t xml:space="preserve"> та </w:t>
      </w:r>
      <w:r w:rsidR="0049249F" w:rsidRPr="00EC3EC6">
        <w:rPr>
          <w:rFonts w:ascii="Arial" w:hAnsi="Arial" w:cs="Arial"/>
          <w:sz w:val="22"/>
          <w:lang w:val="uk-UA"/>
        </w:rPr>
        <w:t xml:space="preserve">акт </w:t>
      </w:r>
      <w:r w:rsidR="0049249F">
        <w:rPr>
          <w:rFonts w:ascii="Arial" w:hAnsi="Arial" w:cs="Arial"/>
          <w:sz w:val="22"/>
          <w:lang w:val="uk-UA"/>
        </w:rPr>
        <w:t>здачі-приймання наданих послуг</w:t>
      </w:r>
      <w:r w:rsidR="0049249F" w:rsidRPr="00EC3EC6">
        <w:rPr>
          <w:rFonts w:ascii="Arial" w:hAnsi="Arial" w:cs="Arial"/>
          <w:sz w:val="22"/>
          <w:lang w:val="uk-UA"/>
        </w:rPr>
        <w:t xml:space="preserve"> </w:t>
      </w:r>
      <w:r w:rsidR="00EC3EC6" w:rsidRPr="00EC3EC6">
        <w:rPr>
          <w:rFonts w:ascii="Arial" w:hAnsi="Arial" w:cs="Arial"/>
          <w:sz w:val="22"/>
          <w:lang w:val="uk-UA"/>
        </w:rPr>
        <w:t>у 2-х примірниках;</w:t>
      </w:r>
    </w:p>
    <w:p w:rsidR="00EC3EC6" w:rsidRPr="0049249F" w:rsidRDefault="00EC3EC6" w:rsidP="00EC3EC6">
      <w:pPr>
        <w:numPr>
          <w:ilvl w:val="0"/>
          <w:numId w:val="16"/>
        </w:numPr>
        <w:ind w:left="709" w:hanging="425"/>
        <w:rPr>
          <w:sz w:val="24"/>
          <w:szCs w:val="32"/>
          <w:lang w:val="uk-UA"/>
        </w:rPr>
      </w:pPr>
      <w:r w:rsidRPr="0049249F">
        <w:rPr>
          <w:rFonts w:ascii="Arial" w:hAnsi="Arial" w:cs="Arial"/>
          <w:sz w:val="22"/>
          <w:lang w:val="uk-UA"/>
        </w:rPr>
        <w:t xml:space="preserve">гарантійний лист про оплату (ЗАЗНАЧТЕ передбачувану дату ОПЛАТИ) на ім'я директора ПРАТ «ХЦНТЕІ» </w:t>
      </w:r>
      <w:proofErr w:type="spellStart"/>
      <w:r w:rsidRPr="0049249F">
        <w:rPr>
          <w:rFonts w:ascii="Arial" w:hAnsi="Arial" w:cs="Arial"/>
          <w:sz w:val="22"/>
          <w:lang w:val="uk-UA"/>
        </w:rPr>
        <w:t>Рябова</w:t>
      </w:r>
      <w:proofErr w:type="spellEnd"/>
      <w:r w:rsidRPr="0049249F">
        <w:rPr>
          <w:rFonts w:ascii="Arial" w:hAnsi="Arial" w:cs="Arial"/>
          <w:sz w:val="22"/>
          <w:lang w:val="uk-UA"/>
        </w:rPr>
        <w:t xml:space="preserve"> Є.В. (В листі вказати з яких коштів буде проведена оплата (бюджетних або інших))</w:t>
      </w:r>
      <w:r w:rsidR="0049249F">
        <w:rPr>
          <w:rFonts w:ascii="Arial" w:hAnsi="Arial" w:cs="Arial"/>
          <w:sz w:val="22"/>
          <w:lang w:val="uk-UA"/>
        </w:rPr>
        <w:t>.</w:t>
      </w:r>
    </w:p>
    <w:sectPr w:rsidR="00EC3EC6" w:rsidRPr="0049249F" w:rsidSect="008547C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26"/>
    <w:multiLevelType w:val="hybridMultilevel"/>
    <w:tmpl w:val="7FA2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903"/>
    <w:multiLevelType w:val="hybridMultilevel"/>
    <w:tmpl w:val="7954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9C9"/>
    <w:multiLevelType w:val="hybridMultilevel"/>
    <w:tmpl w:val="7A8A71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9D1340"/>
    <w:multiLevelType w:val="multilevel"/>
    <w:tmpl w:val="426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E5C0B"/>
    <w:multiLevelType w:val="hybridMultilevel"/>
    <w:tmpl w:val="C5C0D3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8E4919"/>
    <w:multiLevelType w:val="multilevel"/>
    <w:tmpl w:val="0E6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E06C4"/>
    <w:multiLevelType w:val="hybridMultilevel"/>
    <w:tmpl w:val="614AB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A2FCA"/>
    <w:multiLevelType w:val="hybridMultilevel"/>
    <w:tmpl w:val="605C00C4"/>
    <w:lvl w:ilvl="0" w:tplc="D2AA47EA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F46752"/>
    <w:multiLevelType w:val="hybridMultilevel"/>
    <w:tmpl w:val="7FA2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24BC2"/>
    <w:multiLevelType w:val="hybridMultilevel"/>
    <w:tmpl w:val="4F68D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6D00F8"/>
    <w:multiLevelType w:val="multilevel"/>
    <w:tmpl w:val="3F6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C51F8"/>
    <w:multiLevelType w:val="multilevel"/>
    <w:tmpl w:val="99C6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C576E"/>
    <w:multiLevelType w:val="multilevel"/>
    <w:tmpl w:val="5C323D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9C27EF"/>
    <w:multiLevelType w:val="multilevel"/>
    <w:tmpl w:val="673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62EB1"/>
    <w:multiLevelType w:val="hybridMultilevel"/>
    <w:tmpl w:val="E884CF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7E27053"/>
    <w:multiLevelType w:val="hybridMultilevel"/>
    <w:tmpl w:val="ECA0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37"/>
    <w:rsid w:val="0000335C"/>
    <w:rsid w:val="00006C45"/>
    <w:rsid w:val="00007AEC"/>
    <w:rsid w:val="000157C6"/>
    <w:rsid w:val="00015D2F"/>
    <w:rsid w:val="00015D83"/>
    <w:rsid w:val="000211FF"/>
    <w:rsid w:val="000214A8"/>
    <w:rsid w:val="00026901"/>
    <w:rsid w:val="0003538C"/>
    <w:rsid w:val="00037A76"/>
    <w:rsid w:val="00043301"/>
    <w:rsid w:val="00043C38"/>
    <w:rsid w:val="00043D06"/>
    <w:rsid w:val="000760FF"/>
    <w:rsid w:val="000A1B5E"/>
    <w:rsid w:val="000A5379"/>
    <w:rsid w:val="000A5DD5"/>
    <w:rsid w:val="000C0536"/>
    <w:rsid w:val="000E1A09"/>
    <w:rsid w:val="000E467F"/>
    <w:rsid w:val="000F182A"/>
    <w:rsid w:val="000F30A4"/>
    <w:rsid w:val="00107EC2"/>
    <w:rsid w:val="00120709"/>
    <w:rsid w:val="0014144D"/>
    <w:rsid w:val="00165246"/>
    <w:rsid w:val="00175C74"/>
    <w:rsid w:val="00176F8A"/>
    <w:rsid w:val="00190304"/>
    <w:rsid w:val="001A4882"/>
    <w:rsid w:val="001E2BB6"/>
    <w:rsid w:val="001F1E08"/>
    <w:rsid w:val="00202A74"/>
    <w:rsid w:val="0020512D"/>
    <w:rsid w:val="00226B8F"/>
    <w:rsid w:val="00240277"/>
    <w:rsid w:val="00246C15"/>
    <w:rsid w:val="00274F6D"/>
    <w:rsid w:val="002830E7"/>
    <w:rsid w:val="00284B95"/>
    <w:rsid w:val="002A1A74"/>
    <w:rsid w:val="002A2953"/>
    <w:rsid w:val="002A2E0D"/>
    <w:rsid w:val="002A5B3D"/>
    <w:rsid w:val="002A6F93"/>
    <w:rsid w:val="002C06FC"/>
    <w:rsid w:val="002D6090"/>
    <w:rsid w:val="002E1542"/>
    <w:rsid w:val="002E1BEA"/>
    <w:rsid w:val="003065AD"/>
    <w:rsid w:val="003145FF"/>
    <w:rsid w:val="00362CD2"/>
    <w:rsid w:val="00387FED"/>
    <w:rsid w:val="003914FC"/>
    <w:rsid w:val="003943B6"/>
    <w:rsid w:val="003A7A3F"/>
    <w:rsid w:val="003B2124"/>
    <w:rsid w:val="003C0036"/>
    <w:rsid w:val="003D5301"/>
    <w:rsid w:val="003F44D3"/>
    <w:rsid w:val="00403933"/>
    <w:rsid w:val="00410D1D"/>
    <w:rsid w:val="0041374C"/>
    <w:rsid w:val="00415F37"/>
    <w:rsid w:val="00434157"/>
    <w:rsid w:val="0043661B"/>
    <w:rsid w:val="00443CC4"/>
    <w:rsid w:val="00447004"/>
    <w:rsid w:val="004662FA"/>
    <w:rsid w:val="004719F5"/>
    <w:rsid w:val="00475006"/>
    <w:rsid w:val="0048526F"/>
    <w:rsid w:val="0049249F"/>
    <w:rsid w:val="004A3DC8"/>
    <w:rsid w:val="004A6429"/>
    <w:rsid w:val="004B229B"/>
    <w:rsid w:val="004D2FC1"/>
    <w:rsid w:val="004D6060"/>
    <w:rsid w:val="0052436C"/>
    <w:rsid w:val="00550B74"/>
    <w:rsid w:val="0056354B"/>
    <w:rsid w:val="00563F9E"/>
    <w:rsid w:val="00565FFB"/>
    <w:rsid w:val="00571B18"/>
    <w:rsid w:val="0058066C"/>
    <w:rsid w:val="00581C74"/>
    <w:rsid w:val="0058379E"/>
    <w:rsid w:val="00594C1E"/>
    <w:rsid w:val="005A3A44"/>
    <w:rsid w:val="005A53F9"/>
    <w:rsid w:val="005A6B34"/>
    <w:rsid w:val="005A7F78"/>
    <w:rsid w:val="005B1A5A"/>
    <w:rsid w:val="005C254D"/>
    <w:rsid w:val="005C29A3"/>
    <w:rsid w:val="005D3992"/>
    <w:rsid w:val="005F6C54"/>
    <w:rsid w:val="00602122"/>
    <w:rsid w:val="00602789"/>
    <w:rsid w:val="0061146E"/>
    <w:rsid w:val="00611545"/>
    <w:rsid w:val="00611646"/>
    <w:rsid w:val="00633BF1"/>
    <w:rsid w:val="00635016"/>
    <w:rsid w:val="006403EE"/>
    <w:rsid w:val="00680E82"/>
    <w:rsid w:val="006825D7"/>
    <w:rsid w:val="00692BEA"/>
    <w:rsid w:val="00694982"/>
    <w:rsid w:val="006A2DB8"/>
    <w:rsid w:val="006A3090"/>
    <w:rsid w:val="006B4752"/>
    <w:rsid w:val="006B6CBA"/>
    <w:rsid w:val="006C2C75"/>
    <w:rsid w:val="006D03D0"/>
    <w:rsid w:val="006E1A55"/>
    <w:rsid w:val="006F007F"/>
    <w:rsid w:val="006F247C"/>
    <w:rsid w:val="007079EA"/>
    <w:rsid w:val="007119E9"/>
    <w:rsid w:val="00721C6E"/>
    <w:rsid w:val="00722F58"/>
    <w:rsid w:val="007233BF"/>
    <w:rsid w:val="00723A18"/>
    <w:rsid w:val="007465E2"/>
    <w:rsid w:val="00763EFF"/>
    <w:rsid w:val="007966E3"/>
    <w:rsid w:val="007A401C"/>
    <w:rsid w:val="007A4FCE"/>
    <w:rsid w:val="007A5FEB"/>
    <w:rsid w:val="007B1155"/>
    <w:rsid w:val="007B3AF3"/>
    <w:rsid w:val="007C413A"/>
    <w:rsid w:val="007D18AE"/>
    <w:rsid w:val="007E4E5A"/>
    <w:rsid w:val="00800269"/>
    <w:rsid w:val="008054E8"/>
    <w:rsid w:val="0081081F"/>
    <w:rsid w:val="00810822"/>
    <w:rsid w:val="008468CD"/>
    <w:rsid w:val="008547CD"/>
    <w:rsid w:val="0085565A"/>
    <w:rsid w:val="00864EE3"/>
    <w:rsid w:val="0089166A"/>
    <w:rsid w:val="008967E5"/>
    <w:rsid w:val="008B32B3"/>
    <w:rsid w:val="008D1445"/>
    <w:rsid w:val="008D2DC5"/>
    <w:rsid w:val="008F7632"/>
    <w:rsid w:val="008F7A77"/>
    <w:rsid w:val="00900110"/>
    <w:rsid w:val="009027E6"/>
    <w:rsid w:val="00910E86"/>
    <w:rsid w:val="00914AA8"/>
    <w:rsid w:val="009151FC"/>
    <w:rsid w:val="009200F7"/>
    <w:rsid w:val="0092328D"/>
    <w:rsid w:val="009335A0"/>
    <w:rsid w:val="009353FF"/>
    <w:rsid w:val="0094480D"/>
    <w:rsid w:val="00944DC3"/>
    <w:rsid w:val="009463E9"/>
    <w:rsid w:val="00962AF2"/>
    <w:rsid w:val="00963C10"/>
    <w:rsid w:val="00963E74"/>
    <w:rsid w:val="009650BF"/>
    <w:rsid w:val="00997F9C"/>
    <w:rsid w:val="009A0DBF"/>
    <w:rsid w:val="009B4123"/>
    <w:rsid w:val="009B5C0E"/>
    <w:rsid w:val="009D79D8"/>
    <w:rsid w:val="009E0FD0"/>
    <w:rsid w:val="009F1C80"/>
    <w:rsid w:val="009F3C9F"/>
    <w:rsid w:val="00A02182"/>
    <w:rsid w:val="00A0231C"/>
    <w:rsid w:val="00A03F55"/>
    <w:rsid w:val="00A06441"/>
    <w:rsid w:val="00A12672"/>
    <w:rsid w:val="00A12CDE"/>
    <w:rsid w:val="00A15D21"/>
    <w:rsid w:val="00A16549"/>
    <w:rsid w:val="00A2074E"/>
    <w:rsid w:val="00A246B4"/>
    <w:rsid w:val="00A31598"/>
    <w:rsid w:val="00A3715D"/>
    <w:rsid w:val="00A45F84"/>
    <w:rsid w:val="00A67283"/>
    <w:rsid w:val="00A75E37"/>
    <w:rsid w:val="00A825D6"/>
    <w:rsid w:val="00A901DE"/>
    <w:rsid w:val="00A94E8F"/>
    <w:rsid w:val="00AA3221"/>
    <w:rsid w:val="00AA5A52"/>
    <w:rsid w:val="00AB4D6E"/>
    <w:rsid w:val="00AC02B7"/>
    <w:rsid w:val="00AC448D"/>
    <w:rsid w:val="00AC56CC"/>
    <w:rsid w:val="00AC6FE1"/>
    <w:rsid w:val="00AC7147"/>
    <w:rsid w:val="00AE0C04"/>
    <w:rsid w:val="00AE1C5E"/>
    <w:rsid w:val="00AE7325"/>
    <w:rsid w:val="00AF39A8"/>
    <w:rsid w:val="00B03B46"/>
    <w:rsid w:val="00B03D3E"/>
    <w:rsid w:val="00B322E1"/>
    <w:rsid w:val="00B37854"/>
    <w:rsid w:val="00B40B97"/>
    <w:rsid w:val="00B82C9D"/>
    <w:rsid w:val="00B921D8"/>
    <w:rsid w:val="00BB3977"/>
    <w:rsid w:val="00BB5264"/>
    <w:rsid w:val="00BD6808"/>
    <w:rsid w:val="00BE2101"/>
    <w:rsid w:val="00BF3D89"/>
    <w:rsid w:val="00C1201C"/>
    <w:rsid w:val="00C322F4"/>
    <w:rsid w:val="00C3299D"/>
    <w:rsid w:val="00C32E69"/>
    <w:rsid w:val="00C35808"/>
    <w:rsid w:val="00C3659A"/>
    <w:rsid w:val="00C42C17"/>
    <w:rsid w:val="00C516AB"/>
    <w:rsid w:val="00C8266E"/>
    <w:rsid w:val="00C85331"/>
    <w:rsid w:val="00C93E4B"/>
    <w:rsid w:val="00CA2110"/>
    <w:rsid w:val="00CA63A8"/>
    <w:rsid w:val="00CB5AD4"/>
    <w:rsid w:val="00CC65D6"/>
    <w:rsid w:val="00CD60C8"/>
    <w:rsid w:val="00CE7C11"/>
    <w:rsid w:val="00CF6791"/>
    <w:rsid w:val="00CF780C"/>
    <w:rsid w:val="00D004D2"/>
    <w:rsid w:val="00D0661E"/>
    <w:rsid w:val="00D15ACB"/>
    <w:rsid w:val="00D24EB8"/>
    <w:rsid w:val="00D32CF1"/>
    <w:rsid w:val="00D4300B"/>
    <w:rsid w:val="00D44E27"/>
    <w:rsid w:val="00D5628E"/>
    <w:rsid w:val="00D7085C"/>
    <w:rsid w:val="00D83EDC"/>
    <w:rsid w:val="00D87C88"/>
    <w:rsid w:val="00D95900"/>
    <w:rsid w:val="00DA3EC1"/>
    <w:rsid w:val="00DA65DC"/>
    <w:rsid w:val="00DE1134"/>
    <w:rsid w:val="00DE5857"/>
    <w:rsid w:val="00DE6CB9"/>
    <w:rsid w:val="00DE7830"/>
    <w:rsid w:val="00DF13C6"/>
    <w:rsid w:val="00DF2370"/>
    <w:rsid w:val="00E04117"/>
    <w:rsid w:val="00E06EDA"/>
    <w:rsid w:val="00E17BAD"/>
    <w:rsid w:val="00E3460C"/>
    <w:rsid w:val="00E43BBC"/>
    <w:rsid w:val="00E45056"/>
    <w:rsid w:val="00E45130"/>
    <w:rsid w:val="00E524C5"/>
    <w:rsid w:val="00E5538D"/>
    <w:rsid w:val="00E6098D"/>
    <w:rsid w:val="00E74D3C"/>
    <w:rsid w:val="00E841B8"/>
    <w:rsid w:val="00E90E55"/>
    <w:rsid w:val="00EA6537"/>
    <w:rsid w:val="00EB114F"/>
    <w:rsid w:val="00EC3EC6"/>
    <w:rsid w:val="00EC5C54"/>
    <w:rsid w:val="00EC792A"/>
    <w:rsid w:val="00EF201C"/>
    <w:rsid w:val="00F1304F"/>
    <w:rsid w:val="00F46F3A"/>
    <w:rsid w:val="00F53E3D"/>
    <w:rsid w:val="00F830A1"/>
    <w:rsid w:val="00F83E7B"/>
    <w:rsid w:val="00F864F9"/>
    <w:rsid w:val="00F94452"/>
    <w:rsid w:val="00F94934"/>
    <w:rsid w:val="00F97364"/>
    <w:rsid w:val="00FA6865"/>
    <w:rsid w:val="00FC7B43"/>
    <w:rsid w:val="00FD240D"/>
    <w:rsid w:val="00FD385B"/>
    <w:rsid w:val="00FE4BB3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E37"/>
    <w:rPr>
      <w:color w:val="000000"/>
      <w:kern w:val="28"/>
    </w:rPr>
  </w:style>
  <w:style w:type="paragraph" w:styleId="1">
    <w:name w:val="heading 1"/>
    <w:basedOn w:val="a"/>
    <w:next w:val="a"/>
    <w:link w:val="10"/>
    <w:qFormat/>
    <w:rsid w:val="00F94452"/>
    <w:pPr>
      <w:keepNext/>
      <w:spacing w:before="240" w:after="60"/>
      <w:outlineLvl w:val="0"/>
    </w:pPr>
    <w:rPr>
      <w:b/>
      <w:color w:val="auto"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562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A75E37"/>
    <w:pPr>
      <w:spacing w:line="273" w:lineRule="auto"/>
    </w:pPr>
    <w:rPr>
      <w:rFonts w:ascii="Calibri" w:hAnsi="Calibri"/>
      <w:color w:val="000000"/>
      <w:kern w:val="28"/>
      <w:sz w:val="22"/>
      <w:szCs w:val="22"/>
    </w:rPr>
  </w:style>
  <w:style w:type="character" w:styleId="a3">
    <w:name w:val="Hyperlink"/>
    <w:rsid w:val="00944DC3"/>
    <w:rPr>
      <w:color w:val="0000FF"/>
      <w:u w:val="single"/>
    </w:rPr>
  </w:style>
  <w:style w:type="paragraph" w:styleId="a4">
    <w:name w:val="Balloon Text"/>
    <w:basedOn w:val="a"/>
    <w:link w:val="a5"/>
    <w:rsid w:val="005A7F7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A7F78"/>
    <w:rPr>
      <w:rFonts w:ascii="Tahoma" w:hAnsi="Tahoma" w:cs="Tahoma"/>
      <w:color w:val="000000"/>
      <w:kern w:val="28"/>
      <w:sz w:val="16"/>
      <w:szCs w:val="16"/>
    </w:rPr>
  </w:style>
  <w:style w:type="paragraph" w:customStyle="1" w:styleId="BodyText">
    <w:name w:val="Body Text"/>
    <w:rsid w:val="003D5301"/>
    <w:pPr>
      <w:widowControl w:val="0"/>
    </w:pPr>
    <w:rPr>
      <w:snapToGrid w:val="0"/>
      <w:color w:val="000000"/>
      <w:sz w:val="24"/>
    </w:rPr>
  </w:style>
  <w:style w:type="paragraph" w:styleId="a6">
    <w:name w:val="Body Text"/>
    <w:basedOn w:val="a"/>
    <w:link w:val="a7"/>
    <w:rsid w:val="003D5301"/>
    <w:pPr>
      <w:jc w:val="both"/>
    </w:pPr>
    <w:rPr>
      <w:color w:val="auto"/>
      <w:kern w:val="0"/>
      <w:sz w:val="28"/>
      <w:lang w:val="uk-UA" w:eastAsia="x-none"/>
    </w:rPr>
  </w:style>
  <w:style w:type="character" w:customStyle="1" w:styleId="a7">
    <w:name w:val="Основной текст Знак"/>
    <w:link w:val="a6"/>
    <w:rsid w:val="003D5301"/>
    <w:rPr>
      <w:sz w:val="28"/>
      <w:lang w:val="uk-UA"/>
    </w:rPr>
  </w:style>
  <w:style w:type="character" w:styleId="a8">
    <w:name w:val="Strong"/>
    <w:uiPriority w:val="22"/>
    <w:qFormat/>
    <w:rsid w:val="00C32E69"/>
    <w:rPr>
      <w:b/>
      <w:bCs/>
    </w:rPr>
  </w:style>
  <w:style w:type="character" w:customStyle="1" w:styleId="apple-converted-space">
    <w:name w:val="apple-converted-space"/>
    <w:basedOn w:val="a0"/>
    <w:rsid w:val="00C32E69"/>
  </w:style>
  <w:style w:type="paragraph" w:styleId="a9">
    <w:name w:val="No Spacing"/>
    <w:uiPriority w:val="1"/>
    <w:qFormat/>
    <w:rsid w:val="00635016"/>
  </w:style>
  <w:style w:type="character" w:customStyle="1" w:styleId="10">
    <w:name w:val="Заголовок 1 Знак"/>
    <w:link w:val="1"/>
    <w:rsid w:val="00F94452"/>
    <w:rPr>
      <w:b/>
      <w:kern w:val="28"/>
      <w:sz w:val="28"/>
    </w:rPr>
  </w:style>
  <w:style w:type="character" w:styleId="aa">
    <w:name w:val="FollowedHyperlink"/>
    <w:rsid w:val="0085565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CA2110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A94E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40">
    <w:name w:val="Заголовок 4 Знак"/>
    <w:link w:val="4"/>
    <w:semiHidden/>
    <w:rsid w:val="00D5628E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C3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link w:val="HTML"/>
    <w:uiPriority w:val="99"/>
    <w:rsid w:val="00EC3EC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E37"/>
    <w:rPr>
      <w:color w:val="000000"/>
      <w:kern w:val="28"/>
    </w:rPr>
  </w:style>
  <w:style w:type="paragraph" w:styleId="1">
    <w:name w:val="heading 1"/>
    <w:basedOn w:val="a"/>
    <w:next w:val="a"/>
    <w:link w:val="10"/>
    <w:qFormat/>
    <w:rsid w:val="00F94452"/>
    <w:pPr>
      <w:keepNext/>
      <w:spacing w:before="240" w:after="60"/>
      <w:outlineLvl w:val="0"/>
    </w:pPr>
    <w:rPr>
      <w:b/>
      <w:color w:val="auto"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562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A75E37"/>
    <w:pPr>
      <w:spacing w:line="273" w:lineRule="auto"/>
    </w:pPr>
    <w:rPr>
      <w:rFonts w:ascii="Calibri" w:hAnsi="Calibri"/>
      <w:color w:val="000000"/>
      <w:kern w:val="28"/>
      <w:sz w:val="22"/>
      <w:szCs w:val="22"/>
    </w:rPr>
  </w:style>
  <w:style w:type="character" w:styleId="a3">
    <w:name w:val="Hyperlink"/>
    <w:rsid w:val="00944DC3"/>
    <w:rPr>
      <w:color w:val="0000FF"/>
      <w:u w:val="single"/>
    </w:rPr>
  </w:style>
  <w:style w:type="paragraph" w:styleId="a4">
    <w:name w:val="Balloon Text"/>
    <w:basedOn w:val="a"/>
    <w:link w:val="a5"/>
    <w:rsid w:val="005A7F7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A7F78"/>
    <w:rPr>
      <w:rFonts w:ascii="Tahoma" w:hAnsi="Tahoma" w:cs="Tahoma"/>
      <w:color w:val="000000"/>
      <w:kern w:val="28"/>
      <w:sz w:val="16"/>
      <w:szCs w:val="16"/>
    </w:rPr>
  </w:style>
  <w:style w:type="paragraph" w:customStyle="1" w:styleId="BodyText">
    <w:name w:val="Body Text"/>
    <w:rsid w:val="003D5301"/>
    <w:pPr>
      <w:widowControl w:val="0"/>
    </w:pPr>
    <w:rPr>
      <w:snapToGrid w:val="0"/>
      <w:color w:val="000000"/>
      <w:sz w:val="24"/>
    </w:rPr>
  </w:style>
  <w:style w:type="paragraph" w:styleId="a6">
    <w:name w:val="Body Text"/>
    <w:basedOn w:val="a"/>
    <w:link w:val="a7"/>
    <w:rsid w:val="003D5301"/>
    <w:pPr>
      <w:jc w:val="both"/>
    </w:pPr>
    <w:rPr>
      <w:color w:val="auto"/>
      <w:kern w:val="0"/>
      <w:sz w:val="28"/>
      <w:lang w:val="uk-UA" w:eastAsia="x-none"/>
    </w:rPr>
  </w:style>
  <w:style w:type="character" w:customStyle="1" w:styleId="a7">
    <w:name w:val="Основной текст Знак"/>
    <w:link w:val="a6"/>
    <w:rsid w:val="003D5301"/>
    <w:rPr>
      <w:sz w:val="28"/>
      <w:lang w:val="uk-UA"/>
    </w:rPr>
  </w:style>
  <w:style w:type="character" w:styleId="a8">
    <w:name w:val="Strong"/>
    <w:uiPriority w:val="22"/>
    <w:qFormat/>
    <w:rsid w:val="00C32E69"/>
    <w:rPr>
      <w:b/>
      <w:bCs/>
    </w:rPr>
  </w:style>
  <w:style w:type="character" w:customStyle="1" w:styleId="apple-converted-space">
    <w:name w:val="apple-converted-space"/>
    <w:basedOn w:val="a0"/>
    <w:rsid w:val="00C32E69"/>
  </w:style>
  <w:style w:type="paragraph" w:styleId="a9">
    <w:name w:val="No Spacing"/>
    <w:uiPriority w:val="1"/>
    <w:qFormat/>
    <w:rsid w:val="00635016"/>
  </w:style>
  <w:style w:type="character" w:customStyle="1" w:styleId="10">
    <w:name w:val="Заголовок 1 Знак"/>
    <w:link w:val="1"/>
    <w:rsid w:val="00F94452"/>
    <w:rPr>
      <w:b/>
      <w:kern w:val="28"/>
      <w:sz w:val="28"/>
    </w:rPr>
  </w:style>
  <w:style w:type="character" w:styleId="aa">
    <w:name w:val="FollowedHyperlink"/>
    <w:rsid w:val="0085565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CA2110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A94E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40">
    <w:name w:val="Заголовок 4 Знак"/>
    <w:link w:val="4"/>
    <w:semiHidden/>
    <w:rsid w:val="00D5628E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C3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link w:val="HTML"/>
    <w:uiPriority w:val="99"/>
    <w:rsid w:val="00EC3E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3796-4B94-499D-9956-9B9A1BD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Krokoz™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6-19T08:50:00Z</cp:lastPrinted>
  <dcterms:created xsi:type="dcterms:W3CDTF">2021-01-21T08:21:00Z</dcterms:created>
  <dcterms:modified xsi:type="dcterms:W3CDTF">2021-01-21T08:21:00Z</dcterms:modified>
</cp:coreProperties>
</file>